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AD79F8D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noProof/>
          <w:szCs w:val="20"/>
          <w:lang w:eastAsia="fr-FR"/>
        </w:rPr>
        <w:drawing>
          <wp:anchor distT="0" distB="0" distL="0" distR="0" simplePos="0" relativeHeight="251666432" behindDoc="0" locked="0" layoutInCell="1" allowOverlap="1" wp14:anchorId="349FF2D2" wp14:editId="773326EC">
            <wp:simplePos x="0" y="0"/>
            <wp:positionH relativeFrom="margin">
              <wp:align>left</wp:align>
            </wp:positionH>
            <wp:positionV relativeFrom="paragraph">
              <wp:posOffset>235419</wp:posOffset>
            </wp:positionV>
            <wp:extent cx="681228" cy="219455"/>
            <wp:effectExtent l="0" t="0" r="5080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4D">
        <w:rPr>
          <w:rFonts w:ascii="Marianne" w:eastAsia="Arial" w:hAnsi="Marianne"/>
          <w:b/>
          <w:bCs/>
          <w:w w:val="110"/>
          <w:szCs w:val="20"/>
        </w:rPr>
        <w:t>ANNEXE 3</w:t>
      </w:r>
    </w:p>
    <w:p w14:paraId="0D109EAC" w14:textId="231E0C07" w:rsidR="00657F4D" w:rsidRPr="00657F4D" w:rsidRDefault="00657F4D" w:rsidP="00657F4D">
      <w:pPr>
        <w:widowControl w:val="0"/>
        <w:spacing w:before="1" w:after="0" w:line="285" w:lineRule="auto"/>
        <w:ind w:right="-21"/>
        <w:jc w:val="center"/>
        <w:rPr>
          <w:rFonts w:ascii="Marianne" w:eastAsia="Arial" w:hAnsi="Marianne"/>
          <w:b/>
          <w:color w:val="131313"/>
          <w:w w:val="105"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>DECLARATION D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>'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INTENTION </w:t>
      </w:r>
      <w:r w:rsidRPr="00657F4D">
        <w:rPr>
          <w:rFonts w:ascii="Marianne" w:eastAsia="Arial" w:hAnsi="Marianne"/>
          <w:b/>
          <w:color w:val="131313"/>
          <w:w w:val="105"/>
          <w:szCs w:val="20"/>
          <w:u w:val="single"/>
        </w:rPr>
        <w:t>D’OUTIL DE DI</w:t>
      </w:r>
      <w:r w:rsidR="00940A59">
        <w:rPr>
          <w:rFonts w:ascii="Marianne" w:eastAsia="Arial" w:hAnsi="Marianne"/>
          <w:b/>
          <w:color w:val="131313"/>
          <w:w w:val="105"/>
          <w:szCs w:val="20"/>
          <w:u w:val="single"/>
        </w:rPr>
        <w:t>S</w:t>
      </w:r>
      <w:r w:rsidRPr="00657F4D">
        <w:rPr>
          <w:rFonts w:ascii="Marianne" w:eastAsia="Arial" w:hAnsi="Marianne"/>
          <w:b/>
          <w:color w:val="131313"/>
          <w:w w:val="105"/>
          <w:szCs w:val="20"/>
          <w:u w:val="single"/>
        </w:rPr>
        <w:t>SEMINATION</w:t>
      </w:r>
    </w:p>
    <w:p w14:paraId="51A3D3AC" w14:textId="77777777" w:rsidR="00657F4D" w:rsidRPr="00657F4D" w:rsidRDefault="00657F4D" w:rsidP="00657F4D">
      <w:pPr>
        <w:widowControl w:val="0"/>
        <w:spacing w:before="1" w:after="0" w:line="285" w:lineRule="auto"/>
        <w:ind w:left="3686" w:right="-21" w:hanging="3686"/>
        <w:jc w:val="center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POUR UN PROTOCOLE NATIONAL DE DIAGNOSTIC 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ET 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DE SOINS</w:t>
      </w:r>
    </w:p>
    <w:p w14:paraId="2D462CF4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78376A26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00F02806" w14:textId="77777777" w:rsidR="00657F4D" w:rsidRPr="00657F4D" w:rsidRDefault="00657F4D" w:rsidP="00657F4D">
      <w:pPr>
        <w:widowControl w:val="0"/>
        <w:spacing w:before="12" w:after="0" w:line="240" w:lineRule="auto"/>
        <w:rPr>
          <w:rFonts w:ascii="Marianne" w:eastAsia="Arial" w:hAnsi="Marianne"/>
          <w:noProof/>
          <w:color w:val="2B2B2B"/>
          <w:w w:val="105"/>
          <w:szCs w:val="20"/>
        </w:rPr>
      </w:pPr>
      <w:r w:rsidRPr="00657F4D">
        <w:rPr>
          <w:rFonts w:ascii="Marianne" w:eastAsia="Arial" w:hAnsi="Marianne"/>
          <w:b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91443" wp14:editId="5A3B10CD">
                <wp:simplePos x="0" y="0"/>
                <wp:positionH relativeFrom="page">
                  <wp:posOffset>6976110</wp:posOffset>
                </wp:positionH>
                <wp:positionV relativeFrom="paragraph">
                  <wp:posOffset>767080</wp:posOffset>
                </wp:positionV>
                <wp:extent cx="0" cy="0"/>
                <wp:effectExtent l="13335" t="795655" r="5715" b="80010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1C56F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3pt,60.4pt" to="54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" strokecolor="#c3c3c3" strokeweight=".36pt">
                <w10:wrap anchorx="page"/>
              </v:line>
            </w:pict>
          </mc:Fallback>
        </mc:AlternateContent>
      </w:r>
      <w:r w:rsidRPr="00657F4D">
        <w:rPr>
          <w:rFonts w:ascii="Marianne" w:eastAsia="Arial" w:hAnsi="Marianne"/>
          <w:b/>
          <w:bCs/>
          <w:noProof/>
          <w:szCs w:val="20"/>
          <w:lang w:eastAsia="fr-FR"/>
        </w:rPr>
        <w:t>Type d’outil de dissémination concerné</w:t>
      </w:r>
      <w:r w:rsidRPr="00657F4D">
        <w:rPr>
          <w:rFonts w:ascii="Marianne" w:eastAsia="Arial" w:hAnsi="Marianne"/>
          <w:b/>
          <w:bCs/>
          <w:color w:val="131313"/>
          <w:w w:val="105"/>
          <w:szCs w:val="20"/>
        </w:rPr>
        <w:t xml:space="preserve"> </w:t>
      </w:r>
      <w:r w:rsidRPr="00657F4D">
        <w:rPr>
          <w:rFonts w:ascii="Marianne" w:eastAsia="Arial" w:hAnsi="Marianne"/>
          <w:i/>
          <w:iCs/>
          <w:noProof/>
          <w:color w:val="2B2B2B"/>
          <w:w w:val="105"/>
          <w:szCs w:val="20"/>
        </w:rPr>
        <w:t>(exemple : traduction du PNDS en FALC, outils de promotion dont des outils numériques (wébinaires…), design de parcours patient, temps de coordination etc.) </w:t>
      </w:r>
      <w:r w:rsidRPr="00657F4D">
        <w:rPr>
          <w:rFonts w:ascii="Marianne" w:eastAsia="Arial" w:hAnsi="Marianne"/>
          <w:b/>
          <w:bCs/>
          <w:noProof/>
          <w:color w:val="2B2B2B"/>
          <w:w w:val="105"/>
          <w:szCs w:val="20"/>
        </w:rPr>
        <w:t>:</w:t>
      </w:r>
    </w:p>
    <w:p w14:paraId="54518DCF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57BA2496" w14:textId="77777777" w:rsid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Bref descriptif de l’outil : </w:t>
      </w:r>
    </w:p>
    <w:p w14:paraId="392E9652" w14:textId="77777777" w:rsidR="00C03817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60C50670" w14:textId="77777777" w:rsidR="00C03817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46EDC73F" w14:textId="77777777" w:rsidR="00C03817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77BFD35B" w14:textId="77777777" w:rsidR="00C03817" w:rsidRPr="00657F4D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Cs/>
          <w:i/>
          <w:iCs/>
          <w:color w:val="232323"/>
          <w:w w:val="105"/>
          <w:szCs w:val="20"/>
        </w:rPr>
      </w:pPr>
    </w:p>
    <w:p w14:paraId="1B1A83AF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33A8758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576732B4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>Titre du PNDS concerné et sa date de publication par la HAS :</w:t>
      </w:r>
    </w:p>
    <w:p w14:paraId="2D110746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0150C0C8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>Calendrier prévisionnel</w:t>
      </w:r>
    </w:p>
    <w:p w14:paraId="12005C8D" w14:textId="77777777" w:rsidR="00657F4D" w:rsidRPr="00657F4D" w:rsidRDefault="00657F4D" w:rsidP="00657F4D">
      <w:pPr>
        <w:widowControl w:val="0"/>
        <w:spacing w:after="0" w:line="240" w:lineRule="auto"/>
        <w:ind w:left="150" w:right="626"/>
        <w:jc w:val="left"/>
        <w:rPr>
          <w:rFonts w:ascii="Marianne" w:eastAsia="Arial" w:hAnsi="Marianne"/>
          <w:color w:val="131313"/>
          <w:spacing w:val="-15"/>
          <w:w w:val="110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de début du projet :</w:t>
      </w:r>
    </w:p>
    <w:p w14:paraId="32EB40ED" w14:textId="77777777" w:rsidR="00657F4D" w:rsidRPr="00657F4D" w:rsidRDefault="00657F4D" w:rsidP="00657F4D">
      <w:pPr>
        <w:widowControl w:val="0"/>
        <w:spacing w:after="0" w:line="240" w:lineRule="auto"/>
        <w:ind w:right="121" w:firstLine="150"/>
        <w:jc w:val="left"/>
        <w:rPr>
          <w:rFonts w:ascii="Marianne" w:eastAsia="Arial" w:hAnsi="Marianne"/>
          <w:color w:val="232323"/>
          <w:w w:val="117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prévisionnelle du début de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spacing w:val="-15"/>
          <w:w w:val="130"/>
          <w:szCs w:val="20"/>
        </w:rPr>
        <w:t>la</w:t>
      </w:r>
      <w:r w:rsidRPr="00657F4D">
        <w:rPr>
          <w:rFonts w:ascii="Marianne" w:eastAsia="Arial" w:hAnsi="Marianne"/>
          <w:color w:val="232323"/>
          <w:w w:val="13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96"/>
          <w:szCs w:val="20"/>
        </w:rPr>
        <w:t xml:space="preserve">phase </w:t>
      </w:r>
      <w:r w:rsidRPr="00657F4D">
        <w:rPr>
          <w:rFonts w:ascii="Marianne" w:eastAsia="Arial" w:hAnsi="Marianne"/>
          <w:color w:val="383838"/>
          <w:w w:val="90"/>
          <w:szCs w:val="20"/>
        </w:rPr>
        <w:t xml:space="preserve">2 </w:t>
      </w:r>
      <w:r w:rsidRPr="00657F4D">
        <w:rPr>
          <w:rFonts w:ascii="Marianne" w:eastAsia="Arial" w:hAnsi="Marianne"/>
          <w:color w:val="232323"/>
          <w:w w:val="117"/>
          <w:szCs w:val="20"/>
        </w:rPr>
        <w:t xml:space="preserve">: </w:t>
      </w:r>
    </w:p>
    <w:p w14:paraId="06268FD1" w14:textId="77777777" w:rsidR="00657F4D" w:rsidRPr="00657F4D" w:rsidRDefault="00657F4D" w:rsidP="00657F4D">
      <w:pPr>
        <w:widowControl w:val="0"/>
        <w:spacing w:after="0" w:line="240" w:lineRule="auto"/>
        <w:ind w:left="150" w:right="121" w:firstLine="7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color w:val="383838"/>
          <w:w w:val="110"/>
          <w:szCs w:val="20"/>
        </w:rPr>
        <w:t>Date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prév</w:t>
      </w:r>
      <w:r w:rsidRPr="00657F4D">
        <w:rPr>
          <w:rFonts w:ascii="Marianne" w:eastAsia="Arial" w:hAnsi="Marianne"/>
          <w:color w:val="131313"/>
          <w:w w:val="110"/>
          <w:szCs w:val="20"/>
        </w:rPr>
        <w:t>i</w:t>
      </w:r>
      <w:r w:rsidRPr="00657F4D">
        <w:rPr>
          <w:rFonts w:ascii="Marianne" w:eastAsia="Arial" w:hAnsi="Marianne"/>
          <w:color w:val="383838"/>
          <w:w w:val="110"/>
          <w:szCs w:val="20"/>
        </w:rPr>
        <w:t>sionnelle</w:t>
      </w:r>
      <w:r w:rsidRPr="00657F4D">
        <w:rPr>
          <w:rFonts w:ascii="Marianne" w:eastAsia="Arial" w:hAnsi="Marianne"/>
          <w:color w:val="383838"/>
          <w:spacing w:val="-26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de</w:t>
      </w:r>
      <w:r w:rsidRPr="00657F4D">
        <w:rPr>
          <w:rFonts w:ascii="Marianne" w:eastAsia="Arial" w:hAnsi="Marianne"/>
          <w:color w:val="383838"/>
          <w:spacing w:val="-34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l</w:t>
      </w:r>
      <w:r w:rsidRPr="00657F4D">
        <w:rPr>
          <w:rFonts w:ascii="Marianne" w:eastAsia="Arial" w:hAnsi="Marianne"/>
          <w:color w:val="383838"/>
          <w:spacing w:val="-15"/>
          <w:w w:val="110"/>
          <w:szCs w:val="20"/>
        </w:rPr>
        <w:t>a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w w:val="110"/>
          <w:szCs w:val="20"/>
        </w:rPr>
        <w:t>pha</w:t>
      </w:r>
      <w:r w:rsidRPr="00657F4D">
        <w:rPr>
          <w:rFonts w:ascii="Marianne" w:eastAsia="Arial" w:hAnsi="Marianne"/>
          <w:color w:val="4B4B4B"/>
          <w:w w:val="110"/>
          <w:szCs w:val="20"/>
        </w:rPr>
        <w:t>se</w:t>
      </w:r>
      <w:r w:rsidRPr="00657F4D">
        <w:rPr>
          <w:rFonts w:ascii="Marianne" w:eastAsia="Arial" w:hAnsi="Marianne"/>
          <w:color w:val="4B4B4B"/>
          <w:spacing w:val="-13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3</w:t>
      </w:r>
      <w:r w:rsidRPr="00657F4D">
        <w:rPr>
          <w:rFonts w:ascii="Marianne" w:eastAsia="Arial" w:hAnsi="Marianne"/>
          <w:color w:val="383838"/>
          <w:spacing w:val="-25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1067FA3E" w14:textId="77777777" w:rsidR="00657F4D" w:rsidRPr="00657F4D" w:rsidRDefault="00657F4D" w:rsidP="00657F4D">
      <w:pPr>
        <w:widowControl w:val="0"/>
        <w:spacing w:before="2" w:after="0" w:line="240" w:lineRule="auto"/>
        <w:jc w:val="left"/>
        <w:rPr>
          <w:rFonts w:ascii="Marianne" w:eastAsia="Arial" w:hAnsi="Marianne"/>
          <w:szCs w:val="20"/>
        </w:rPr>
      </w:pPr>
    </w:p>
    <w:p w14:paraId="7FF7C5EB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5F70C311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Type de Promoteur(s) </w:t>
      </w:r>
      <w:r w:rsidRPr="00657F4D">
        <w:rPr>
          <w:rFonts w:ascii="Marianne" w:eastAsia="Arial" w:hAnsi="Marianne"/>
          <w:bCs/>
          <w:i/>
          <w:iCs/>
          <w:color w:val="131313"/>
          <w:w w:val="110"/>
          <w:szCs w:val="20"/>
        </w:rPr>
        <w:t>(indiquer CRMR, CRC, CCMR, FSMR et leur nom)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 : </w:t>
      </w:r>
    </w:p>
    <w:p w14:paraId="03F83A9F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09F72C84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6A738630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Nom(s) du responsable(s) du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promoteur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46EB04B4" w14:textId="62FDE0B2" w:rsidR="00657F4D" w:rsidRPr="00657F4D" w:rsidRDefault="00657F4D" w:rsidP="00657F4D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>e médical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1</w:t>
      </w:r>
      <w:r w:rsidR="00C03817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="00C03817" w:rsidRPr="00CD3ECC">
        <w:rPr>
          <w:rFonts w:ascii="Marianne" w:eastAsia="Arial" w:hAnsi="Marianne"/>
          <w:color w:val="383838"/>
          <w:w w:val="105"/>
          <w:szCs w:val="20"/>
        </w:rPr>
        <w:t>(indiquer nom du centr</w:t>
      </w:r>
      <w:r w:rsidR="00C03817">
        <w:rPr>
          <w:rFonts w:ascii="Marianne" w:eastAsia="Arial" w:hAnsi="Marianne"/>
          <w:color w:val="383838"/>
          <w:w w:val="105"/>
          <w:szCs w:val="20"/>
        </w:rPr>
        <w:t>e)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606060"/>
          <w:w w:val="130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412038D8" w14:textId="77777777" w:rsidR="00657F4D" w:rsidRPr="00657F4D" w:rsidRDefault="00657F4D" w:rsidP="00657F4D">
      <w:pPr>
        <w:widowControl w:val="0"/>
        <w:spacing w:before="4"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0C318CF1" w14:textId="2118C992" w:rsidR="00657F4D" w:rsidRPr="00657F4D" w:rsidRDefault="00657F4D" w:rsidP="00657F4D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>e médical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2</w:t>
      </w:r>
      <w:r w:rsidR="00C03817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="00C03817" w:rsidRPr="00CD3ECC">
        <w:rPr>
          <w:rFonts w:ascii="Marianne" w:eastAsia="Arial" w:hAnsi="Marianne"/>
          <w:color w:val="383838"/>
          <w:w w:val="105"/>
          <w:szCs w:val="20"/>
        </w:rPr>
        <w:t>(indiquer nom du centr</w:t>
      </w:r>
      <w:r w:rsidR="00C03817">
        <w:rPr>
          <w:rFonts w:ascii="Marianne" w:eastAsia="Arial" w:hAnsi="Marianne"/>
          <w:color w:val="383838"/>
          <w:w w:val="105"/>
          <w:szCs w:val="20"/>
        </w:rPr>
        <w:t>e)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606060"/>
          <w:w w:val="130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63F89E30" w14:textId="77777777" w:rsidR="00657F4D" w:rsidRPr="00657F4D" w:rsidRDefault="00657F4D" w:rsidP="00657F4D">
      <w:pPr>
        <w:widowControl w:val="0"/>
        <w:spacing w:after="0" w:line="576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53D990D2" w14:textId="73641F88" w:rsidR="00657F4D" w:rsidRPr="00657F4D" w:rsidRDefault="00657F4D" w:rsidP="00616099">
      <w:pPr>
        <w:widowControl w:val="0"/>
        <w:spacing w:after="0" w:line="240" w:lineRule="auto"/>
        <w:ind w:right="4515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E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b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seme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nt(s) de </w:t>
      </w:r>
      <w:r w:rsidRPr="00657F4D">
        <w:rPr>
          <w:rFonts w:ascii="Marianne" w:eastAsia="Arial" w:hAnsi="Marianne"/>
          <w:b/>
          <w:color w:val="232323"/>
          <w:w w:val="110"/>
          <w:szCs w:val="20"/>
        </w:rPr>
        <w:t xml:space="preserve">santé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de r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ttachement </w:t>
      </w:r>
      <w:r w:rsidRPr="00657F4D">
        <w:rPr>
          <w:rFonts w:ascii="Marianne" w:eastAsia="Arial" w:hAnsi="Marianne"/>
          <w:color w:val="232323"/>
          <w:w w:val="135"/>
          <w:szCs w:val="20"/>
        </w:rPr>
        <w:t xml:space="preserve">: </w:t>
      </w: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>r d'établissement 1</w:t>
      </w:r>
      <w:r w:rsidR="00C03817">
        <w:rPr>
          <w:rFonts w:ascii="Marianne" w:eastAsia="Arial" w:hAnsi="Marianne"/>
          <w:color w:val="383838"/>
          <w:w w:val="105"/>
          <w:szCs w:val="20"/>
        </w:rPr>
        <w:t xml:space="preserve"> (nom)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nom, prénom, m</w:t>
      </w:r>
      <w:r w:rsidR="00C03817">
        <w:rPr>
          <w:rFonts w:ascii="Marianne" w:eastAsia="Arial" w:hAnsi="Marianne"/>
          <w:i/>
          <w:color w:val="383838"/>
          <w:w w:val="105"/>
          <w:szCs w:val="20"/>
        </w:rPr>
        <w:t>él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 xml:space="preserve"> </w:t>
      </w:r>
    </w:p>
    <w:p w14:paraId="340EF7FB" w14:textId="77777777" w:rsidR="00616099" w:rsidRDefault="00616099" w:rsidP="00616099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color w:val="383838"/>
          <w:w w:val="105"/>
          <w:szCs w:val="20"/>
        </w:rPr>
      </w:pPr>
    </w:p>
    <w:p w14:paraId="5C95AC04" w14:textId="0DDCCCE4" w:rsidR="00657F4D" w:rsidRPr="00657F4D" w:rsidRDefault="00657F4D" w:rsidP="00616099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>r d'établissement 2</w:t>
      </w:r>
      <w:r w:rsidR="00C03817">
        <w:rPr>
          <w:rFonts w:ascii="Marianne" w:eastAsia="Arial" w:hAnsi="Marianne"/>
          <w:color w:val="383838"/>
          <w:w w:val="105"/>
          <w:szCs w:val="20"/>
        </w:rPr>
        <w:t xml:space="preserve"> (nom)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nom, prénom, m</w:t>
      </w:r>
      <w:r w:rsidR="00C03817">
        <w:rPr>
          <w:rFonts w:ascii="Marianne" w:eastAsia="Arial" w:hAnsi="Marianne"/>
          <w:i/>
          <w:color w:val="383838"/>
          <w:w w:val="105"/>
          <w:szCs w:val="20"/>
        </w:rPr>
        <w:t>él</w:t>
      </w:r>
    </w:p>
    <w:p w14:paraId="6787F405" w14:textId="77777777" w:rsidR="00616099" w:rsidRDefault="00616099" w:rsidP="00616099">
      <w:pPr>
        <w:widowControl w:val="0"/>
        <w:spacing w:after="0" w:line="576" w:lineRule="auto"/>
        <w:ind w:right="-2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74F50C96" w14:textId="68E65641" w:rsidR="00657F4D" w:rsidRPr="00657F4D" w:rsidRDefault="00657F4D" w:rsidP="00616099">
      <w:pPr>
        <w:widowControl w:val="0"/>
        <w:spacing w:after="0" w:line="576" w:lineRule="auto"/>
        <w:ind w:right="-2" w:hanging="8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Fi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è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re(s) de 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n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é Maladies Rares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de rattachement </w:t>
      </w:r>
      <w:r w:rsidRPr="00657F4D">
        <w:rPr>
          <w:rFonts w:ascii="Marianne" w:eastAsia="Arial" w:hAnsi="Marianne"/>
          <w:bCs/>
          <w:i/>
          <w:iCs/>
          <w:color w:val="131313"/>
          <w:w w:val="110"/>
          <w:szCs w:val="20"/>
        </w:rPr>
        <w:t>(dans le cas de CRMR, CRC, CCMR)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 </w:t>
      </w:r>
      <w:r w:rsidRPr="00657F4D">
        <w:rPr>
          <w:rFonts w:ascii="Marianne" w:eastAsia="Arial" w:hAnsi="Marianne"/>
          <w:color w:val="383838"/>
          <w:w w:val="135"/>
          <w:szCs w:val="20"/>
        </w:rPr>
        <w:t>:</w:t>
      </w:r>
    </w:p>
    <w:p w14:paraId="77F0CF59" w14:textId="77777777" w:rsidR="00657F4D" w:rsidRPr="00657F4D" w:rsidRDefault="00657F4D" w:rsidP="00657F4D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2DD68C58" w14:textId="77777777" w:rsidR="00616099" w:rsidRDefault="00616099" w:rsidP="00657F4D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C4F8915" w14:textId="65A9600C" w:rsidR="00657F4D" w:rsidRPr="00657F4D" w:rsidRDefault="00657F4D" w:rsidP="00657F4D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 xml:space="preserve">Contact du coordonnateur du projet : </w:t>
      </w:r>
      <w:r w:rsidRPr="00657F4D">
        <w:rPr>
          <w:rFonts w:ascii="Marianne" w:eastAsia="Arial" w:hAnsi="Marianne"/>
          <w:i/>
          <w:color w:val="4B4B4B"/>
          <w:szCs w:val="20"/>
        </w:rPr>
        <w:t xml:space="preserve">Titre, nom, </w:t>
      </w:r>
      <w:r w:rsidRPr="00657F4D">
        <w:rPr>
          <w:rFonts w:ascii="Marianne" w:eastAsia="Arial" w:hAnsi="Marianne"/>
          <w:i/>
          <w:color w:val="383838"/>
          <w:szCs w:val="20"/>
        </w:rPr>
        <w:t>prénom, mail</w:t>
      </w:r>
    </w:p>
    <w:p w14:paraId="25F27CF4" w14:textId="77777777" w:rsidR="00616099" w:rsidRPr="00657F4D" w:rsidRDefault="00616099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04AA52A" w14:textId="77777777" w:rsidR="00940A59" w:rsidRPr="00657F4D" w:rsidRDefault="00940A59" w:rsidP="00940A59">
      <w:pPr>
        <w:widowControl w:val="0"/>
        <w:spacing w:before="3"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AAF1666" w14:textId="77777777" w:rsidR="00940A59" w:rsidRDefault="00940A59" w:rsidP="00940A59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color w:val="131313"/>
          <w:w w:val="115"/>
          <w:szCs w:val="20"/>
        </w:rPr>
      </w:pPr>
      <w:r w:rsidRPr="00657F4D">
        <w:rPr>
          <w:rFonts w:ascii="Marianne" w:eastAsia="Arial" w:hAnsi="Marianne"/>
          <w:color w:val="131313"/>
          <w:w w:val="115"/>
          <w:szCs w:val="20"/>
        </w:rPr>
        <w:t>Date :</w:t>
      </w:r>
    </w:p>
    <w:p w14:paraId="69FB0E3C" w14:textId="77777777" w:rsidR="00940A59" w:rsidRPr="00657F4D" w:rsidRDefault="00940A59" w:rsidP="00940A59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szCs w:val="20"/>
        </w:rPr>
      </w:pPr>
    </w:p>
    <w:p w14:paraId="5F5E0310" w14:textId="77777777" w:rsidR="00940A59" w:rsidRDefault="00940A59" w:rsidP="00940A59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Responsable</w:t>
      </w: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Directeur établissement</w:t>
      </w:r>
    </w:p>
    <w:p w14:paraId="34A872E7" w14:textId="7C30814D" w:rsidR="00940A59" w:rsidRPr="00657F4D" w:rsidRDefault="00940A59" w:rsidP="00940A59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proofErr w:type="gramStart"/>
      <w:r w:rsidRPr="00855AD5">
        <w:rPr>
          <w:rFonts w:ascii="Marianne" w:eastAsia="Arial" w:hAnsi="Marianne"/>
          <w:szCs w:val="20"/>
        </w:rPr>
        <w:t>du</w:t>
      </w:r>
      <w:proofErr w:type="gramEnd"/>
      <w:r w:rsidRPr="00855AD5">
        <w:rPr>
          <w:rFonts w:ascii="Marianne" w:eastAsia="Arial" w:hAnsi="Marianne"/>
          <w:szCs w:val="20"/>
        </w:rPr>
        <w:t xml:space="preserve"> centre de référence</w:t>
      </w:r>
      <w:r>
        <w:rPr>
          <w:rFonts w:ascii="Marianne" w:eastAsia="Arial" w:hAnsi="Marianne"/>
          <w:szCs w:val="20"/>
        </w:rPr>
        <w:t xml:space="preserve"> </w:t>
      </w:r>
      <w:r w:rsidRPr="00657F4D">
        <w:rPr>
          <w:rFonts w:ascii="Marianne" w:eastAsia="Arial" w:hAnsi="Marianne"/>
          <w:color w:val="131313"/>
          <w:w w:val="105"/>
          <w:szCs w:val="20"/>
        </w:rPr>
        <w:t xml:space="preserve">promoteur  </w:t>
      </w:r>
    </w:p>
    <w:sectPr w:rsidR="00940A59" w:rsidRPr="00657F4D" w:rsidSect="0065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6D456F4" w14:textId="77777777" w:rsidR="00CF19C9" w:rsidRDefault="00CF19C9" w:rsidP="00EB7F58">
      <w:pPr>
        <w:spacing w:after="0" w:line="240" w:lineRule="auto"/>
      </w:pPr>
      <w:r>
        <w:separator/>
      </w:r>
    </w:p>
  </w:endnote>
  <w:endnote w:type="continuationSeparator" w:id="0">
    <w:p w14:paraId="16CE845E" w14:textId="77777777" w:rsidR="00CF19C9" w:rsidRDefault="00CF19C9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panose1 w:val="020B0604020202020204"/>
    <w:charset w:val="00"/>
    <w:family w:val="auto"/>
    <w:pitch w:val="variable"/>
    <w:sig w:usb0="0000000F" w:usb1="00000000" w:usb2="00000000" w:usb3="00000000" w:csb0="00000003" w:csb1="00000000"/>
  </w:font>
  <w:font w:name="Marianne">
    <w:altName w:val="Calibri"/>
    <w:panose1 w:val="020B0604020202020204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81828FD" w14:textId="77777777" w:rsidR="000C3510" w:rsidRDefault="000C35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627923501"/>
      <w:docPartObj>
        <w:docPartGallery w:val="Page Numbers (Bottom of Page)"/>
        <w:docPartUnique/>
      </w:docPartObj>
    </w:sdtPr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C509D72" w14:textId="77777777" w:rsidR="00E73E04" w:rsidRPr="00532FF8" w:rsidRDefault="00E73E04" w:rsidP="00FB6C11">
    <w:pPr>
      <w:spacing w:after="0"/>
      <w:jc w:val="center"/>
      <w:rPr>
        <w:spacing w:val="20"/>
        <w:sz w:val="18"/>
        <w:szCs w:val="18"/>
      </w:rPr>
    </w:pPr>
    <w:r w:rsidRPr="00532FF8">
      <w:rPr>
        <w:spacing w:val="20"/>
        <w:sz w:val="18"/>
        <w:szCs w:val="18"/>
      </w:rPr>
      <w:t>14 avenue Duquesne – 75350 PARIS SP 07</w:t>
    </w:r>
  </w:p>
  <w:p w14:paraId="39E080BD" w14:textId="3228FF88" w:rsidR="00E73E04" w:rsidRDefault="00E73E04" w:rsidP="00FB6C11">
    <w:pPr>
      <w:pStyle w:val="Pieddepage"/>
      <w:jc w:val="center"/>
    </w:pPr>
    <w:r w:rsidRPr="00532FF8">
      <w:rPr>
        <w:spacing w:val="20"/>
        <w:sz w:val="18"/>
        <w:szCs w:val="18"/>
      </w:rPr>
      <w:t xml:space="preserve">Téléphone : </w:t>
    </w:r>
    <w:r>
      <w:rPr>
        <w:spacing w:val="20"/>
        <w:sz w:val="18"/>
        <w:szCs w:val="18"/>
      </w:rPr>
      <w:t>01 87 05 92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CDA27FC" w14:textId="77777777" w:rsidR="00CF19C9" w:rsidRDefault="00CF19C9" w:rsidP="00EB7F58">
      <w:pPr>
        <w:spacing w:after="0" w:line="240" w:lineRule="auto"/>
      </w:pPr>
      <w:r>
        <w:separator/>
      </w:r>
    </w:p>
  </w:footnote>
  <w:footnote w:type="continuationSeparator" w:id="0">
    <w:p w14:paraId="190F33BD" w14:textId="77777777" w:rsidR="00CF19C9" w:rsidRDefault="00CF19C9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7BD522" w14:textId="68752151" w:rsidR="000C3510" w:rsidRDefault="000C3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C65C33" w14:textId="708C03C7" w:rsidR="002A0FF7" w:rsidRPr="001D7B15" w:rsidRDefault="00A361AA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527DC4" w14:textId="6564D610" w:rsidR="00585895" w:rsidRPr="00585895" w:rsidRDefault="00585895" w:rsidP="00585895">
    <w:pPr>
      <w:pStyle w:val="En-tte"/>
      <w:rPr>
        <w:b/>
        <w:bCs/>
        <w:lang w:val="en-US"/>
      </w:rPr>
    </w:pP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  <w:p w14:paraId="20776095" w14:textId="1595A35D" w:rsidR="00A361AA" w:rsidRPr="000F2246" w:rsidRDefault="00A361AA" w:rsidP="000F2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53D7"/>
    <w:multiLevelType w:val="hybridMultilevel"/>
    <w:tmpl w:val="6B8A2610"/>
    <w:lvl w:ilvl="0" w:tplc="C3842290">
      <w:numFmt w:val="bullet"/>
      <w:lvlText w:val="-"/>
      <w:lvlJc w:val="left"/>
      <w:pPr>
        <w:ind w:left="1244" w:hanging="360"/>
      </w:pPr>
      <w:rPr>
        <w:rFonts w:ascii="Arial" w:eastAsia="Arial" w:hAnsi="Arial" w:cs="Arial" w:hint="default"/>
        <w:color w:val="2B2B2B"/>
        <w:w w:val="105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7EE"/>
    <w:multiLevelType w:val="hybridMultilevel"/>
    <w:tmpl w:val="7ADCDCEA"/>
    <w:lvl w:ilvl="0" w:tplc="956E24E6">
      <w:start w:val="5"/>
      <w:numFmt w:val="decimal"/>
      <w:lvlText w:val="%1-"/>
      <w:lvlJc w:val="left"/>
      <w:pPr>
        <w:ind w:left="113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33627175"/>
    <w:multiLevelType w:val="hybridMultilevel"/>
    <w:tmpl w:val="C826DBEE"/>
    <w:lvl w:ilvl="0" w:tplc="507E86E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B5F6C"/>
    <w:multiLevelType w:val="hybridMultilevel"/>
    <w:tmpl w:val="AF4ECC96"/>
    <w:lvl w:ilvl="0" w:tplc="507E86E0">
      <w:numFmt w:val="bullet"/>
      <w:lvlText w:val="-"/>
      <w:lvlJc w:val="left"/>
      <w:pPr>
        <w:ind w:left="1266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 w16cid:durableId="1060440358">
    <w:abstractNumId w:val="2"/>
  </w:num>
  <w:num w:numId="2" w16cid:durableId="1343161783">
    <w:abstractNumId w:val="0"/>
  </w:num>
  <w:num w:numId="3" w16cid:durableId="1601259299">
    <w:abstractNumId w:val="5"/>
  </w:num>
  <w:num w:numId="4" w16cid:durableId="317653652">
    <w:abstractNumId w:val="1"/>
  </w:num>
  <w:num w:numId="5" w16cid:durableId="104156707">
    <w:abstractNumId w:val="4"/>
  </w:num>
  <w:num w:numId="6" w16cid:durableId="1739205051">
    <w:abstractNumId w:val="3"/>
  </w:num>
  <w:numIdMacAtCleanup w:val="6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23603"/>
    <w:rsid w:val="000311FF"/>
    <w:rsid w:val="00040313"/>
    <w:rsid w:val="00055B32"/>
    <w:rsid w:val="000627AC"/>
    <w:rsid w:val="00072841"/>
    <w:rsid w:val="000741FA"/>
    <w:rsid w:val="000904F6"/>
    <w:rsid w:val="00090A69"/>
    <w:rsid w:val="0009630B"/>
    <w:rsid w:val="000A1FE6"/>
    <w:rsid w:val="000B7ADB"/>
    <w:rsid w:val="000C3510"/>
    <w:rsid w:val="000C67D6"/>
    <w:rsid w:val="000C7DC7"/>
    <w:rsid w:val="000D6E31"/>
    <w:rsid w:val="000E1151"/>
    <w:rsid w:val="000E4BFB"/>
    <w:rsid w:val="000F2246"/>
    <w:rsid w:val="001063E7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12E0B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B2492"/>
    <w:rsid w:val="002D0EF9"/>
    <w:rsid w:val="002D624F"/>
    <w:rsid w:val="002F2C8D"/>
    <w:rsid w:val="003142B1"/>
    <w:rsid w:val="00331B66"/>
    <w:rsid w:val="00352601"/>
    <w:rsid w:val="0035509D"/>
    <w:rsid w:val="00356E29"/>
    <w:rsid w:val="003665E9"/>
    <w:rsid w:val="0036790B"/>
    <w:rsid w:val="0037323F"/>
    <w:rsid w:val="00383D3B"/>
    <w:rsid w:val="003B0263"/>
    <w:rsid w:val="003B613C"/>
    <w:rsid w:val="003E397B"/>
    <w:rsid w:val="003E4F0F"/>
    <w:rsid w:val="003F2E54"/>
    <w:rsid w:val="003F370A"/>
    <w:rsid w:val="003F446B"/>
    <w:rsid w:val="003F65FF"/>
    <w:rsid w:val="004007AC"/>
    <w:rsid w:val="00400FBE"/>
    <w:rsid w:val="00402427"/>
    <w:rsid w:val="004078C4"/>
    <w:rsid w:val="00410190"/>
    <w:rsid w:val="0041073D"/>
    <w:rsid w:val="00410B0C"/>
    <w:rsid w:val="004143A9"/>
    <w:rsid w:val="00414EE3"/>
    <w:rsid w:val="00426F05"/>
    <w:rsid w:val="004353D8"/>
    <w:rsid w:val="00437CDF"/>
    <w:rsid w:val="00444B9E"/>
    <w:rsid w:val="00466F3A"/>
    <w:rsid w:val="0047401B"/>
    <w:rsid w:val="00475B3A"/>
    <w:rsid w:val="00481D61"/>
    <w:rsid w:val="00491ECF"/>
    <w:rsid w:val="00493298"/>
    <w:rsid w:val="004B339F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21E4F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2CE4"/>
    <w:rsid w:val="00593FFB"/>
    <w:rsid w:val="005A156F"/>
    <w:rsid w:val="005B2BAB"/>
    <w:rsid w:val="005B3055"/>
    <w:rsid w:val="005C3197"/>
    <w:rsid w:val="005E6170"/>
    <w:rsid w:val="005E6DEC"/>
    <w:rsid w:val="00604FEF"/>
    <w:rsid w:val="00610B90"/>
    <w:rsid w:val="006150B5"/>
    <w:rsid w:val="00616099"/>
    <w:rsid w:val="006165B0"/>
    <w:rsid w:val="00620701"/>
    <w:rsid w:val="006225D4"/>
    <w:rsid w:val="00626FFB"/>
    <w:rsid w:val="00647059"/>
    <w:rsid w:val="00657F4D"/>
    <w:rsid w:val="0066341E"/>
    <w:rsid w:val="006732B9"/>
    <w:rsid w:val="006830A8"/>
    <w:rsid w:val="006C18A1"/>
    <w:rsid w:val="006D2F39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C01AC"/>
    <w:rsid w:val="007C45BD"/>
    <w:rsid w:val="007E7A56"/>
    <w:rsid w:val="007F0292"/>
    <w:rsid w:val="007F4FD9"/>
    <w:rsid w:val="007F5F0B"/>
    <w:rsid w:val="0080757C"/>
    <w:rsid w:val="008202FD"/>
    <w:rsid w:val="008225EA"/>
    <w:rsid w:val="00830A1E"/>
    <w:rsid w:val="008356FF"/>
    <w:rsid w:val="00855AD5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E2D23"/>
    <w:rsid w:val="008E31F1"/>
    <w:rsid w:val="008E381C"/>
    <w:rsid w:val="008E3CE3"/>
    <w:rsid w:val="008F249D"/>
    <w:rsid w:val="008F3EB2"/>
    <w:rsid w:val="008F4A31"/>
    <w:rsid w:val="009144AD"/>
    <w:rsid w:val="00915B37"/>
    <w:rsid w:val="00916CC0"/>
    <w:rsid w:val="009229A2"/>
    <w:rsid w:val="0092481C"/>
    <w:rsid w:val="00926E07"/>
    <w:rsid w:val="00926F20"/>
    <w:rsid w:val="00940A59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50474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3817"/>
    <w:rsid w:val="00C0714F"/>
    <w:rsid w:val="00C10D6A"/>
    <w:rsid w:val="00C22853"/>
    <w:rsid w:val="00C300BB"/>
    <w:rsid w:val="00C353DC"/>
    <w:rsid w:val="00C40444"/>
    <w:rsid w:val="00C52400"/>
    <w:rsid w:val="00C77816"/>
    <w:rsid w:val="00C8334A"/>
    <w:rsid w:val="00C90D15"/>
    <w:rsid w:val="00C940C4"/>
    <w:rsid w:val="00C96CE1"/>
    <w:rsid w:val="00CB20A2"/>
    <w:rsid w:val="00CB5D9B"/>
    <w:rsid w:val="00CE48E3"/>
    <w:rsid w:val="00CE4AF8"/>
    <w:rsid w:val="00CF19C9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742DA"/>
    <w:rsid w:val="00D75203"/>
    <w:rsid w:val="00D820BD"/>
    <w:rsid w:val="00D82B2E"/>
    <w:rsid w:val="00D86590"/>
    <w:rsid w:val="00DA00E9"/>
    <w:rsid w:val="00DA2526"/>
    <w:rsid w:val="00DB76EB"/>
    <w:rsid w:val="00DC2BFE"/>
    <w:rsid w:val="00DC7862"/>
    <w:rsid w:val="00DD2852"/>
    <w:rsid w:val="00DD2C6A"/>
    <w:rsid w:val="00DD5546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19E9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5228"/>
    <w:rsid w:val="00ED3831"/>
    <w:rsid w:val="00EE3205"/>
    <w:rsid w:val="00EE3A69"/>
    <w:rsid w:val="00EE77F3"/>
    <w:rsid w:val="00EF1810"/>
    <w:rsid w:val="00EF733A"/>
    <w:rsid w:val="00F10B6B"/>
    <w:rsid w:val="00F22929"/>
    <w:rsid w:val="00F23DBC"/>
    <w:rsid w:val="00F25E60"/>
    <w:rsid w:val="00F3578A"/>
    <w:rsid w:val="00F45E92"/>
    <w:rsid w:val="00F53A97"/>
    <w:rsid w:val="00F60E87"/>
    <w:rsid w:val="00F63B31"/>
    <w:rsid w:val="00F742AD"/>
    <w:rsid w:val="00F80ABB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1"/>
    <w:qFormat/>
    <w:rsid w:val="00E222BF"/>
    <w:pPr>
      <w:numPr>
        <w:numId w:val="1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paragraph" w:styleId="Titre2">
    <w:name w:val="heading 2"/>
    <w:basedOn w:val="Normal"/>
    <w:link w:val="Titre2Car"/>
    <w:uiPriority w:val="1"/>
    <w:qFormat/>
    <w:rsid w:val="00657F4D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1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657F4D"/>
    <w:rPr>
      <w:rFonts w:ascii="Times New Roman" w:eastAsia="Times New Roman" w:hAnsi="Times New Roman" w:cs="Times New Roman"/>
      <w:sz w:val="21"/>
      <w:szCs w:val="21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657F4D"/>
  </w:style>
  <w:style w:type="table" w:customStyle="1" w:styleId="TableNormal1">
    <w:name w:val="Table Normal1"/>
    <w:uiPriority w:val="2"/>
    <w:semiHidden/>
    <w:unhideWhenUsed/>
    <w:qFormat/>
    <w:rsid w:val="00657F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F4D"/>
    <w:pPr>
      <w:widowControl w:val="0"/>
      <w:spacing w:after="0" w:line="240" w:lineRule="auto"/>
      <w:jc w:val="left"/>
    </w:pPr>
    <w:rPr>
      <w:rFonts w:eastAsia="Arial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57F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7F4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57F4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Myriam De Chalendar</cp:lastModifiedBy>
  <cp:revision>2</cp:revision>
  <cp:lastPrinted>2023-06-14T12:17:00Z</cp:lastPrinted>
  <dcterms:created xsi:type="dcterms:W3CDTF">2026-07-10T14:56:00Z</dcterms:created>
  <dcterms:modified xsi:type="dcterms:W3CDTF">2026-07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